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E64CFB" w:rsidRDefault="00D1708A" w:rsidP="000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E64CFB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E64CF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E64CFB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E64CFB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Институт комплексной безопасности и специального приборостроения</w:t>
      </w:r>
    </w:p>
    <w:p w14:paraId="6AA53953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2C9458A4" w:rsidR="00D1708A" w:rsidRPr="00E64CFB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64CFB"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 w:rsidRPr="00E64CFB"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0B4F46" w:rsidRPr="00E64CFB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7777777" w:rsidR="005C189D" w:rsidRPr="00E64CFB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br/>
        <w:t>«</w:t>
      </w:r>
      <w:r w:rsidR="00DF121B" w:rsidRPr="00E64CF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553AE117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595852" w:rsidRPr="00E64CF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38779C">
        <w:rPr>
          <w:rFonts w:ascii="Times New Roman" w:hAnsi="Times New Roman"/>
          <w:b/>
          <w:sz w:val="28"/>
          <w:szCs w:val="28"/>
          <w:lang w:eastAsia="ru-RU"/>
        </w:rPr>
        <w:t>0</w:t>
      </w:r>
    </w:p>
    <w:p w14:paraId="50816CCA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E64CFB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 Выполнил: студент 2 курса</w:t>
      </w:r>
    </w:p>
    <w:p w14:paraId="215B3106" w14:textId="4E67304F" w:rsidR="00D1708A" w:rsidRPr="00FF443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группы </w:t>
      </w:r>
      <w:r w:rsidR="00595852" w:rsidRPr="00E64CFB">
        <w:rPr>
          <w:rFonts w:ascii="Times New Roman" w:hAnsi="Times New Roman"/>
          <w:sz w:val="28"/>
          <w:szCs w:val="28"/>
        </w:rPr>
        <w:t>___________</w:t>
      </w:r>
    </w:p>
    <w:p w14:paraId="42748321" w14:textId="14EBE8C2" w:rsidR="00D1708A" w:rsidRPr="00FF443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шифр </w:t>
      </w:r>
      <w:r w:rsidR="00595852" w:rsidRPr="00E64CFB">
        <w:rPr>
          <w:rFonts w:ascii="Times New Roman" w:hAnsi="Times New Roman"/>
          <w:sz w:val="28"/>
          <w:szCs w:val="28"/>
        </w:rPr>
        <w:t>______</w:t>
      </w:r>
      <w:r w:rsidR="000B4F46" w:rsidRPr="00FF4431">
        <w:rPr>
          <w:rFonts w:ascii="Times New Roman" w:hAnsi="Times New Roman"/>
          <w:sz w:val="28"/>
          <w:szCs w:val="28"/>
        </w:rPr>
        <w:t>____________</w:t>
      </w:r>
    </w:p>
    <w:p w14:paraId="0AD75B90" w14:textId="3E0F5965" w:rsidR="00D1708A" w:rsidRPr="00E64CFB" w:rsidRDefault="000B4F46" w:rsidP="000B4F46">
      <w:pPr>
        <w:pStyle w:val="a4"/>
        <w:ind w:left="4956"/>
        <w:rPr>
          <w:rFonts w:ascii="Times New Roman" w:hAnsi="Times New Roman"/>
          <w:sz w:val="28"/>
          <w:szCs w:val="28"/>
          <w:u w:val="single"/>
        </w:rPr>
      </w:pPr>
      <w:r w:rsidRPr="00FF4431">
        <w:rPr>
          <w:rFonts w:ascii="Times New Roman" w:hAnsi="Times New Roman"/>
          <w:sz w:val="28"/>
          <w:szCs w:val="28"/>
          <w:u w:val="single"/>
        </w:rPr>
        <w:t>______</w:t>
      </w:r>
      <w:r w:rsidR="00595852" w:rsidRPr="00E64CFB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405F0D58" w:rsidR="00D1708A" w:rsidRPr="00E64CFB" w:rsidRDefault="00D1708A" w:rsidP="000B4F46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E64CFB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E64CFB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 w:rsidRPr="00E64CFB"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Pr="00E64CFB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3E17A206" w:rsidR="005C189D" w:rsidRPr="00E64CFB" w:rsidRDefault="00D1708A" w:rsidP="000B4F46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Москва </w:t>
      </w:r>
      <w:smartTag w:uri="urn:schemas-microsoft-com:office:smarttags" w:element="metricconverter">
        <w:smartTagPr>
          <w:attr w:name="ProductID" w:val="2020 г"/>
        </w:smartTagPr>
        <w:r w:rsidRPr="00E64CFB">
          <w:rPr>
            <w:rFonts w:ascii="Times New Roman" w:hAnsi="Times New Roman"/>
            <w:sz w:val="28"/>
            <w:szCs w:val="28"/>
          </w:rPr>
          <w:t>2020 г</w:t>
        </w:r>
      </w:smartTag>
      <w:r w:rsidRPr="00E64CFB">
        <w:rPr>
          <w:rFonts w:ascii="Times New Roman" w:hAnsi="Times New Roman"/>
          <w:sz w:val="28"/>
          <w:szCs w:val="28"/>
        </w:rPr>
        <w:t>.</w:t>
      </w:r>
    </w:p>
    <w:p w14:paraId="2A185542" w14:textId="1F883EDA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0B4F46" w:rsidRPr="00E64CFB">
        <w:rPr>
          <w:rFonts w:ascii="Times New Roman" w:hAnsi="Times New Roman"/>
          <w:b/>
          <w:sz w:val="32"/>
          <w:szCs w:val="32"/>
        </w:rPr>
        <w:t>5</w:t>
      </w:r>
      <w:r w:rsidR="0038779C">
        <w:rPr>
          <w:rFonts w:ascii="Times New Roman" w:hAnsi="Times New Roman"/>
          <w:b/>
          <w:sz w:val="32"/>
          <w:szCs w:val="32"/>
        </w:rPr>
        <w:t>0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79BCDEF5" w14:textId="2E3436AB" w:rsidR="00DF7B6E" w:rsidRPr="00E64CFB" w:rsidRDefault="005C189D" w:rsidP="008D4703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Алгоритм</w:t>
      </w:r>
      <w:r w:rsidR="00E64CFB" w:rsidRPr="00E64CFB">
        <w:rPr>
          <w:rFonts w:ascii="Times New Roman" w:hAnsi="Times New Roman"/>
          <w:b/>
          <w:bCs/>
          <w:sz w:val="28"/>
          <w:szCs w:val="28"/>
        </w:rPr>
        <w:t>:</w:t>
      </w:r>
      <w:r w:rsidR="00E64C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4703" w:rsidRPr="008D4703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Корнем ациклического орграфа называется вершина r такая, что </w:t>
      </w:r>
      <w:r w:rsidR="008D4703" w:rsidRPr="008D4703">
        <w:rPr>
          <w:rFonts w:ascii="Times New Roman" w:hAnsi="Times New Roman"/>
          <w:shd w:val="clear" w:color="auto" w:fill="FFFFFF"/>
        </w:rPr>
        <w:br/>
      </w:r>
      <w:r w:rsidR="008D4703" w:rsidRPr="008D4703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существуют пути, исходящие из этой вершины и достигающие всех </w:t>
      </w:r>
      <w:r w:rsidR="008D4703" w:rsidRPr="008D4703">
        <w:rPr>
          <w:rFonts w:ascii="Times New Roman" w:hAnsi="Times New Roman"/>
          <w:shd w:val="clear" w:color="auto" w:fill="FFFFFF"/>
        </w:rPr>
        <w:br/>
      </w:r>
      <w:r w:rsidR="008D4703" w:rsidRPr="008D4703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остальных вершин орграфа. Напишите программу, определяющую, </w:t>
      </w:r>
      <w:r w:rsidR="008D4703" w:rsidRPr="008D4703">
        <w:rPr>
          <w:rFonts w:ascii="Times New Roman" w:hAnsi="Times New Roman"/>
          <w:shd w:val="clear" w:color="auto" w:fill="FFFFFF"/>
        </w:rPr>
        <w:br/>
      </w:r>
      <w:r w:rsidR="008D4703" w:rsidRPr="008D4703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имеет ли данный ациклический орграф корень и вывести его на </w:t>
      </w:r>
      <w:r w:rsidR="008D4703" w:rsidRPr="008D4703">
        <w:rPr>
          <w:rFonts w:ascii="Times New Roman" w:hAnsi="Times New Roman"/>
          <w:shd w:val="clear" w:color="auto" w:fill="FFFFFF"/>
        </w:rPr>
        <w:br/>
      </w:r>
      <w:r w:rsidR="008D4703" w:rsidRPr="008D4703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>экран.</w:t>
      </w:r>
    </w:p>
    <w:p w14:paraId="3DE71C41" w14:textId="19DE3058" w:rsidR="003C334C" w:rsidRPr="008D4703" w:rsidRDefault="005C189D" w:rsidP="008D4703">
      <w:pPr>
        <w:spacing w:after="0" w:line="300" w:lineRule="auto"/>
        <w:ind w:left="-851"/>
        <w:rPr>
          <w:rFonts w:ascii="Times New Roman" w:hAnsi="Times New Roman"/>
          <w:b/>
          <w:bCs/>
          <w:sz w:val="28"/>
          <w:szCs w:val="28"/>
        </w:rPr>
      </w:pPr>
      <w:r w:rsidRPr="008D4703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8D4703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8D4703" w:rsidRPr="008D4703">
        <w:rPr>
          <w:rFonts w:ascii="Times New Roman" w:hAnsi="Times New Roman"/>
          <w:sz w:val="30"/>
          <w:szCs w:val="30"/>
          <w:shd w:val="clear" w:color="auto" w:fill="FFFFFF"/>
        </w:rPr>
        <w:t>Матрица инцидентности</w:t>
      </w:r>
    </w:p>
    <w:p w14:paraId="1C153E2E" w14:textId="77777777" w:rsidR="00E64CFB" w:rsidRPr="00FF4431" w:rsidRDefault="00E64CFB" w:rsidP="00E64CFB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14FB66" w14:textId="57B0C1E9" w:rsidR="00D1708A" w:rsidRPr="00E64CFB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 w:rsidRPr="00E64CFB">
        <w:rPr>
          <w:rFonts w:ascii="Times New Roman" w:hAnsi="Times New Roman"/>
          <w:b/>
          <w:sz w:val="32"/>
          <w:szCs w:val="32"/>
        </w:rPr>
        <w:t>Графах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E64CFB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Pr="00E64CFB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Граф — это математический объект, который состоит из точек и линий, которые их соединяют. Точки называют вершинами графа, а линии — ребрами. </w:t>
      </w:r>
      <w:r w:rsidR="00387DA0" w:rsidRPr="00E64CFB">
        <w:rPr>
          <w:rFonts w:ascii="Times New Roman" w:hAnsi="Times New Roman"/>
          <w:sz w:val="28"/>
          <w:szCs w:val="28"/>
        </w:rPr>
        <w:t>Г</w:t>
      </w:r>
      <w:r w:rsidRPr="00E64CFB">
        <w:rPr>
          <w:rFonts w:ascii="Times New Roman" w:hAnsi="Times New Roman"/>
          <w:sz w:val="28"/>
          <w:szCs w:val="28"/>
        </w:rPr>
        <w:t>раф, ребра которого имеют направления</w:t>
      </w:r>
      <w:r w:rsidR="00387DA0" w:rsidRPr="00E64CFB">
        <w:rPr>
          <w:rFonts w:ascii="Times New Roman" w:hAnsi="Times New Roman"/>
          <w:sz w:val="28"/>
          <w:szCs w:val="28"/>
        </w:rPr>
        <w:t>, называется ориентированным, если же ребра графа не имеют направления, то такой граф называется неориентированным.</w:t>
      </w:r>
    </w:p>
    <w:p w14:paraId="155255E8" w14:textId="77777777" w:rsidR="00387DA0" w:rsidRPr="00E64CFB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E64CFB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</w:rPr>
        <w:t xml:space="preserve"> </w:t>
      </w:r>
      <w:r w:rsidRPr="00E64C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6A8" w14:textId="6CE730EE" w:rsidR="00C00965" w:rsidRPr="00E64CFB" w:rsidRDefault="00387DA0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9897D8D" w14:textId="6AFE82D5" w:rsidR="00DF7B6E" w:rsidRPr="00E64CFB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E64CFB">
        <w:rPr>
          <w:rFonts w:ascii="Times New Roman" w:hAnsi="Times New Roman"/>
          <w:sz w:val="28"/>
          <w:szCs w:val="28"/>
        </w:rPr>
        <w:t>— это</w:t>
      </w:r>
      <w:r w:rsidRPr="00E64CFB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 Пример матрицы смежности графа, изображенного на рисунке 1, представлен на рисунке 2.</w:t>
      </w:r>
    </w:p>
    <w:p w14:paraId="0C57129B" w14:textId="77777777" w:rsidR="00DF121B" w:rsidRPr="00E64CF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E64CFB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FEA0BF" wp14:editId="38FFD395">
            <wp:extent cx="2019044" cy="1660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15" cy="1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BF95982" w14:textId="77777777" w:rsidR="00A13B08" w:rsidRDefault="00DF121B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786878B6" w14:textId="682054B8" w:rsidR="008D4703" w:rsidRPr="008D4703" w:rsidRDefault="008D4703" w:rsidP="008D4703">
      <w:pPr>
        <w:pStyle w:val="ad"/>
        <w:rPr>
          <w:sz w:val="28"/>
          <w:szCs w:val="28"/>
        </w:rPr>
      </w:pPr>
      <w:r w:rsidRPr="008D4703">
        <w:rPr>
          <w:b/>
          <w:bCs/>
          <w:sz w:val="28"/>
          <w:szCs w:val="28"/>
        </w:rPr>
        <w:t>Матрица инцидентности</w:t>
      </w:r>
      <w:r w:rsidRPr="008D4703">
        <w:rPr>
          <w:sz w:val="28"/>
          <w:szCs w:val="28"/>
        </w:rPr>
        <w:t xml:space="preserve"> — одна из форм представления графа, в которой указываются связи между инцидентными элементами графа (ребро(дуга) и вершина). Столбцы матрицы соответствуют ребрам, строки — вершинам. Ненулевое значение в ячейке матрицы указывает связь между вершиной и ребром (их инцидентность). </w:t>
      </w:r>
    </w:p>
    <w:p w14:paraId="182E57E3" w14:textId="2FC39084" w:rsidR="00A13B08" w:rsidRDefault="008D4703" w:rsidP="008D4703">
      <w:pPr>
        <w:pStyle w:val="ad"/>
        <w:rPr>
          <w:sz w:val="28"/>
          <w:szCs w:val="28"/>
        </w:rPr>
      </w:pPr>
      <w:r w:rsidRPr="008D4703">
        <w:rPr>
          <w:sz w:val="28"/>
          <w:szCs w:val="28"/>
        </w:rPr>
        <w:t xml:space="preserve">В случае ориентированного графа каждой дуге &lt;x,y&gt; ставится в соответствующем столбце: «1» в строке вершины x и «-1» в строке вершины y; если связи между вершиной и ребром нет, то в соответствующую ячейку ставится «0». </w:t>
      </w:r>
    </w:p>
    <w:p w14:paraId="7C8BF263" w14:textId="7860292C" w:rsidR="008D4703" w:rsidRDefault="008D4703" w:rsidP="008D4703">
      <w:pPr>
        <w:pStyle w:val="ad"/>
        <w:rPr>
          <w:sz w:val="28"/>
          <w:szCs w:val="28"/>
        </w:rPr>
      </w:pPr>
      <w:r>
        <w:rPr>
          <w:sz w:val="28"/>
          <w:szCs w:val="28"/>
        </w:rPr>
        <w:t>Например для графа изображенного на рисунке 1 матрица инцидентности будет выглядеть та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"/>
        <w:gridCol w:w="805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4D5F67" w14:paraId="573ACF93" w14:textId="77777777" w:rsidTr="004D5F67">
        <w:tc>
          <w:tcPr>
            <w:tcW w:w="805" w:type="dxa"/>
          </w:tcPr>
          <w:p w14:paraId="0CB314A6" w14:textId="77777777" w:rsidR="004D5F67" w:rsidRDefault="004D5F67" w:rsidP="008D470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7CD2FD8F" w14:textId="419B6B35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</w:p>
        </w:tc>
        <w:tc>
          <w:tcPr>
            <w:tcW w:w="806" w:type="dxa"/>
          </w:tcPr>
          <w:p w14:paraId="45564206" w14:textId="77777777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</w:p>
        </w:tc>
        <w:tc>
          <w:tcPr>
            <w:tcW w:w="807" w:type="dxa"/>
          </w:tcPr>
          <w:p w14:paraId="192FA963" w14:textId="77777777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</w:p>
        </w:tc>
        <w:tc>
          <w:tcPr>
            <w:tcW w:w="807" w:type="dxa"/>
          </w:tcPr>
          <w:p w14:paraId="54820033" w14:textId="77777777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</w:p>
        </w:tc>
        <w:tc>
          <w:tcPr>
            <w:tcW w:w="807" w:type="dxa"/>
          </w:tcPr>
          <w:p w14:paraId="1A4E7813" w14:textId="77777777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</w:p>
        </w:tc>
        <w:tc>
          <w:tcPr>
            <w:tcW w:w="807" w:type="dxa"/>
          </w:tcPr>
          <w:p w14:paraId="4F6138AF" w14:textId="77777777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</w:p>
        </w:tc>
        <w:tc>
          <w:tcPr>
            <w:tcW w:w="807" w:type="dxa"/>
          </w:tcPr>
          <w:p w14:paraId="5FC86BDC" w14:textId="77777777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</w:p>
        </w:tc>
        <w:tc>
          <w:tcPr>
            <w:tcW w:w="807" w:type="dxa"/>
          </w:tcPr>
          <w:p w14:paraId="26DED268" w14:textId="77777777" w:rsidR="004D5F67" w:rsidRDefault="004D5F67" w:rsidP="008D470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4D3AA072" w14:textId="77777777" w:rsidR="004D5F67" w:rsidRDefault="004D5F67" w:rsidP="008D470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5D2A05E3" w14:textId="77777777" w:rsidR="004D5F67" w:rsidRDefault="004D5F67" w:rsidP="008D4703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07" w:type="dxa"/>
          </w:tcPr>
          <w:p w14:paraId="3030B274" w14:textId="77777777" w:rsidR="004D5F67" w:rsidRDefault="004D5F67" w:rsidP="008D4703">
            <w:pPr>
              <w:pStyle w:val="ad"/>
              <w:rPr>
                <w:sz w:val="28"/>
                <w:szCs w:val="28"/>
              </w:rPr>
            </w:pPr>
          </w:p>
        </w:tc>
      </w:tr>
      <w:tr w:rsidR="004D5F67" w14:paraId="74CFE9C2" w14:textId="77777777" w:rsidTr="004D5F67">
        <w:tc>
          <w:tcPr>
            <w:tcW w:w="805" w:type="dxa"/>
          </w:tcPr>
          <w:p w14:paraId="60B6D632" w14:textId="684D2022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05" w:type="dxa"/>
          </w:tcPr>
          <w:p w14:paraId="61442B95" w14:textId="1E48C75B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6" w:type="dxa"/>
          </w:tcPr>
          <w:p w14:paraId="0F48D0CB" w14:textId="7F65315E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77EB12B" w14:textId="15D798BE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25FAC04" w14:textId="0B0B731D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B56F6C9" w14:textId="7C440393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24654FD" w14:textId="76D51D27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2F372AD4" w14:textId="35BDA490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272D457" w14:textId="192D5B7A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A48F8D4" w14:textId="50E93A98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1C7EB429" w14:textId="69B7019A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3D245E3" w14:textId="7D759F85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D5F67" w14:paraId="76C3E185" w14:textId="77777777" w:rsidTr="004D5F67">
        <w:tc>
          <w:tcPr>
            <w:tcW w:w="805" w:type="dxa"/>
          </w:tcPr>
          <w:p w14:paraId="26947EBC" w14:textId="71D6AD9D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05" w:type="dxa"/>
          </w:tcPr>
          <w:p w14:paraId="063A2687" w14:textId="5C70DDCC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6" w:type="dxa"/>
          </w:tcPr>
          <w:p w14:paraId="7FE4C0A3" w14:textId="6823CDC5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05BF24E1" w14:textId="67EDBF1B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10F6825D" w14:textId="514BDAF4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BF3ED38" w14:textId="584A07C0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7E06977" w14:textId="68CC50BC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73AD831" w14:textId="20F11A37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6784A119" w14:textId="7C1B0BD7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62518FE" w14:textId="1E79B947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83CAB1B" w14:textId="2D47D3D7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0A7CF4B1" w14:textId="2475BD93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D5F67" w14:paraId="5F829164" w14:textId="77777777" w:rsidTr="004D5F67">
        <w:tc>
          <w:tcPr>
            <w:tcW w:w="805" w:type="dxa"/>
          </w:tcPr>
          <w:p w14:paraId="7AA8ACD8" w14:textId="24DEF021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05" w:type="dxa"/>
          </w:tcPr>
          <w:p w14:paraId="53AFA67F" w14:textId="70F9B28C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149347A8" w14:textId="55DE1103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7130B29F" w14:textId="0BE193BF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4417F9C" w14:textId="661B9E0D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0FC97BA3" w14:textId="2B183994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3F98C859" w14:textId="014227F9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34AD7A5" w14:textId="5C877969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93FC290" w14:textId="34A243F9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E17DE30" w14:textId="3EC5AD63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4B3A30A" w14:textId="3796B08E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A829B09" w14:textId="53F67C4E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D5F67" w14:paraId="2D54F14F" w14:textId="77777777" w:rsidTr="004D5F67">
        <w:tc>
          <w:tcPr>
            <w:tcW w:w="805" w:type="dxa"/>
          </w:tcPr>
          <w:p w14:paraId="5FB8ED8A" w14:textId="17AED791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05" w:type="dxa"/>
          </w:tcPr>
          <w:p w14:paraId="2F10A376" w14:textId="3643A417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2C5BC28E" w14:textId="4B75D97E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7438F83" w14:textId="5420DD96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55E56AD5" w14:textId="1694E828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5D4049D7" w14:textId="5B659AA9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65D9C7E" w14:textId="62042F9B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50494A04" w14:textId="54498B48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6A956CB" w14:textId="50166D84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9736D55" w14:textId="40998B94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C362992" w14:textId="2AFFFC12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4E5C21E" w14:textId="018FEDE5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  <w:tr w:rsidR="004D5F67" w14:paraId="5810D1CC" w14:textId="77777777" w:rsidTr="004D5F67">
        <w:tc>
          <w:tcPr>
            <w:tcW w:w="805" w:type="dxa"/>
          </w:tcPr>
          <w:p w14:paraId="72CBDFAB" w14:textId="29908448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05" w:type="dxa"/>
          </w:tcPr>
          <w:p w14:paraId="2EBA39A5" w14:textId="5BFACA50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39422F88" w14:textId="2CB4272F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B263DE9" w14:textId="229D2A4B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521F4C0" w14:textId="699AF642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2B7532D" w14:textId="50FFB11A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0DFEAEA2" w14:textId="55A33755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7E7E22B0" w14:textId="5B171355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4805AFB9" w14:textId="0774346D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1D333ABB" w14:textId="5D8C73B9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160C856" w14:textId="39761921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8F2721F" w14:textId="09A6191A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D5F67" w14:paraId="5194B57E" w14:textId="77777777" w:rsidTr="004D5F67">
        <w:tc>
          <w:tcPr>
            <w:tcW w:w="805" w:type="dxa"/>
          </w:tcPr>
          <w:p w14:paraId="3A48DC51" w14:textId="282F973F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805" w:type="dxa"/>
          </w:tcPr>
          <w:p w14:paraId="184D6457" w14:textId="3F305599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6C0F204A" w14:textId="164FF983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1B56AA0D" w14:textId="26C95BE8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6C66F3D" w14:textId="78E636DD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5A6720A" w14:textId="7C3A16C5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D71E5A4" w14:textId="718E9E01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5838FA8" w14:textId="1F4D87E9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32AFA05" w14:textId="36926C8E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07" w:type="dxa"/>
          </w:tcPr>
          <w:p w14:paraId="12C6716E" w14:textId="70405A91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61FA33BE" w14:textId="02AED19F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7" w:type="dxa"/>
          </w:tcPr>
          <w:p w14:paraId="569FF55C" w14:textId="441DA2AF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D5F67" w14:paraId="48BCB9BC" w14:textId="77777777" w:rsidTr="004D5F67">
        <w:tc>
          <w:tcPr>
            <w:tcW w:w="805" w:type="dxa"/>
          </w:tcPr>
          <w:p w14:paraId="59B5CEBF" w14:textId="44CA249A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805" w:type="dxa"/>
          </w:tcPr>
          <w:p w14:paraId="51039244" w14:textId="3C50B60F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6" w:type="dxa"/>
          </w:tcPr>
          <w:p w14:paraId="110F1F56" w14:textId="1523DC5A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C31D78C" w14:textId="1BC9204B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6F26DD43" w14:textId="32D3A3EA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1035783" w14:textId="5B888C16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8412651" w14:textId="07507C4F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3667B037" w14:textId="7C63BBED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42E01010" w14:textId="2A5B5855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28D506BD" w14:textId="6FDF6F20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0F703ABC" w14:textId="07AC70F2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7" w:type="dxa"/>
          </w:tcPr>
          <w:p w14:paraId="5F89E901" w14:textId="3FF6E74F" w:rsidR="004D5F67" w:rsidRPr="004D5F67" w:rsidRDefault="004D5F67" w:rsidP="008D4703">
            <w:pPr>
              <w:pStyle w:val="a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C186968" w14:textId="77777777" w:rsidR="008D4703" w:rsidRPr="008D4703" w:rsidRDefault="008D4703" w:rsidP="008D4703">
      <w:pPr>
        <w:pStyle w:val="ad"/>
        <w:rPr>
          <w:sz w:val="28"/>
          <w:szCs w:val="28"/>
        </w:rPr>
      </w:pPr>
    </w:p>
    <w:p w14:paraId="4099CE92" w14:textId="2D62DE35" w:rsidR="00A430CC" w:rsidRDefault="002C6E17" w:rsidP="00A13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иска </w:t>
      </w:r>
      <w:r w:rsidR="00326732">
        <w:rPr>
          <w:rFonts w:ascii="Times New Roman" w:hAnsi="Times New Roman"/>
          <w:sz w:val="28"/>
          <w:szCs w:val="28"/>
        </w:rPr>
        <w:t>корня в ацикл</w:t>
      </w:r>
      <w:r w:rsidR="00A430CC">
        <w:rPr>
          <w:rFonts w:ascii="Times New Roman" w:hAnsi="Times New Roman"/>
          <w:sz w:val="28"/>
          <w:szCs w:val="28"/>
        </w:rPr>
        <w:t>и</w:t>
      </w:r>
      <w:r w:rsidR="00326732">
        <w:rPr>
          <w:rFonts w:ascii="Times New Roman" w:hAnsi="Times New Roman"/>
          <w:sz w:val="28"/>
          <w:szCs w:val="28"/>
        </w:rPr>
        <w:t>ческом орграфе</w:t>
      </w:r>
      <w:r>
        <w:rPr>
          <w:rFonts w:ascii="Times New Roman" w:hAnsi="Times New Roman"/>
          <w:sz w:val="28"/>
          <w:szCs w:val="28"/>
        </w:rPr>
        <w:t xml:space="preserve"> будем использовать алгоритм </w:t>
      </w:r>
      <w:r w:rsidR="00A430CC">
        <w:rPr>
          <w:rFonts w:ascii="Times New Roman" w:hAnsi="Times New Roman"/>
          <w:sz w:val="28"/>
          <w:szCs w:val="28"/>
        </w:rPr>
        <w:t>поиска в глубину</w:t>
      </w:r>
      <w:r>
        <w:rPr>
          <w:rFonts w:ascii="Times New Roman" w:hAnsi="Times New Roman"/>
          <w:sz w:val="28"/>
          <w:szCs w:val="28"/>
        </w:rPr>
        <w:t xml:space="preserve">. </w:t>
      </w:r>
      <w:r w:rsidR="00A430CC">
        <w:rPr>
          <w:rFonts w:ascii="Times New Roman" w:hAnsi="Times New Roman"/>
          <w:sz w:val="28"/>
          <w:szCs w:val="28"/>
        </w:rPr>
        <w:t>Пройдемся по всем вершинам в графе, и вызовем алгоритм. Если при вызове данного алгоритма от вершины, будут пройдены все остальные вершины, значит данная вершина является корнем.</w:t>
      </w:r>
    </w:p>
    <w:p w14:paraId="1457F84C" w14:textId="03B9F400" w:rsidR="002C6E17" w:rsidRPr="00F240A3" w:rsidRDefault="00A430CC" w:rsidP="00A430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F13CEB" w14:textId="75F2CDF1" w:rsidR="00FF4431" w:rsidRPr="00A430CC" w:rsidRDefault="00D1708A" w:rsidP="00FF4431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E64CFB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</w:t>
      </w:r>
      <w:r w:rsidRPr="00A430CC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E64CFB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A430CC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7ED392DA" w14:textId="77777777" w:rsidR="00C67FB4" w:rsidRPr="00A430CC" w:rsidRDefault="00C67FB4" w:rsidP="00FF4431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00746688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_inc_matrix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C8E1147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430C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r'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139882B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430C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line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.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trip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5729A184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[</w:t>
      </w:r>
      <w:r w:rsidRPr="00A430C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]</w:t>
      </w:r>
    </w:p>
    <w:p w14:paraId="73261679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3911C7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36BAF7A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ne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lines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553786ED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ne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plit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))</w:t>
      </w:r>
    </w:p>
    <w:p w14:paraId="4E40275C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32D888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430C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:</w:t>
      </w:r>
    </w:p>
    <w:p w14:paraId="4FA9804B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430C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4ABA180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430C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75F86B0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BEE9F3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521EB37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A430C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14971F3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c_matrix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lt; </w:t>
      </w:r>
      <w:r w:rsidRPr="00A430C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A5505E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1608FEDE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2264085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40861F29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6630A6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F653875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3933A690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89B5C9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rst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cond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A430C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70FA0D4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99E9CA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</w:p>
    <w:p w14:paraId="04AABF21" w14:textId="77777777" w:rsidR="00A430CC" w:rsidRPr="00A430CC" w:rsidRDefault="00A430CC" w:rsidP="00A430CC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73192D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raph_root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B999210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430C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</w:p>
    <w:p w14:paraId="5D854AEC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D983B24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430CC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dfs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A430C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421B423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iscard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C087750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3BD5EE50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A430C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9243A06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dfs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D2AC2F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243CCC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</w:p>
    <w:p w14:paraId="273D4104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73F4074C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73C8EE6F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430C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)</w:t>
      </w:r>
    </w:p>
    <w:p w14:paraId="7E701407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dfs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== </w:t>
      </w:r>
      <w:r w:rsidRPr="00A430CC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BD4C8D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</w:p>
    <w:p w14:paraId="752E885F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1532ABD6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eturn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-</w:t>
      </w:r>
      <w:r w:rsidRPr="00A430CC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</w:p>
    <w:p w14:paraId="53F6E604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1E306E9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_inc_matrix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graph_task50.txt'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D8D0238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raph_root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raph_root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A430CC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59AF58F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if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graph_root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&gt;= </w:t>
      </w:r>
      <w:r w:rsidRPr="00A430CC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04CB5947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A430CC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A430C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Корень графа существует, и является </w:t>
      </w:r>
      <w:r w:rsidRPr="00A430CC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graph_root</w:t>
      </w:r>
      <w:r w:rsidRPr="00A430CC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A430C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82CA29B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430CC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366D56C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A430CC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A430CC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Корня данного графа не существует!"</w:t>
      </w: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B166428" w14:textId="77777777" w:rsidR="00A430CC" w:rsidRPr="00A430CC" w:rsidRDefault="00A430CC" w:rsidP="00A430CC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A430CC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 </w:t>
      </w:r>
    </w:p>
    <w:p w14:paraId="0ABB1433" w14:textId="50607703" w:rsidR="00F95783" w:rsidRPr="00FF4431" w:rsidRDefault="00F95783" w:rsidP="00E64CFB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Times New Roman" w:hAnsi="Times New Roman"/>
          <w:color w:val="000000"/>
          <w:sz w:val="19"/>
          <w:szCs w:val="19"/>
        </w:rPr>
      </w:pPr>
    </w:p>
    <w:p w14:paraId="3D7DD3E8" w14:textId="381F0766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>Скриншот работы программы:</w:t>
      </w:r>
    </w:p>
    <w:p w14:paraId="196BA01C" w14:textId="4D1DF08F" w:rsidR="003E5E18" w:rsidRPr="00E64CFB" w:rsidRDefault="00A430CC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243284E" wp14:editId="2D2059B3">
            <wp:extent cx="4460875" cy="34912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092B" w14:textId="0761D358" w:rsidR="00F240A3" w:rsidRDefault="00F17493" w:rsidP="00A430CC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3. –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Пример</w:t>
      </w:r>
      <w:r w:rsidR="00A430CC">
        <w:rPr>
          <w:rFonts w:ascii="Times New Roman" w:hAnsi="Times New Roman"/>
          <w:bCs/>
          <w:sz w:val="28"/>
          <w:szCs w:val="28"/>
        </w:rPr>
        <w:t xml:space="preserve"> ациклического орграфа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4EF59622" w14:textId="77777777" w:rsidR="00A430CC" w:rsidRPr="00E64CFB" w:rsidRDefault="00A430CC" w:rsidP="00A430CC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</w:p>
    <w:p w14:paraId="1294ABAE" w14:textId="7C272816" w:rsidR="00484405" w:rsidRPr="00E64CFB" w:rsidRDefault="002800E7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2800E7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0539CAC2" wp14:editId="15242435">
            <wp:extent cx="3838575" cy="266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239A3B71" w:rsidR="00D1708A" w:rsidRPr="00E64CFB" w:rsidRDefault="00055EF1" w:rsidP="00055EF1">
      <w:pPr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4. – Пример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работы программы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027FFE68" w14:textId="034F9614" w:rsidR="00FB5CAD" w:rsidRPr="00E64CFB" w:rsidRDefault="00FB5CAD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 w:rsidRPr="00E64CFB">
        <w:rPr>
          <w:rFonts w:ascii="Times New Roman" w:hAnsi="Times New Roman"/>
          <w:b/>
          <w:sz w:val="32"/>
          <w:szCs w:val="32"/>
        </w:rPr>
        <w:t>ы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8705A70" w14:textId="407A07D9" w:rsidR="00D1708A" w:rsidRPr="00E64CFB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240A3">
        <w:rPr>
          <w:rFonts w:ascii="Times New Roman" w:hAnsi="Times New Roman"/>
          <w:sz w:val="28"/>
          <w:szCs w:val="28"/>
        </w:rPr>
        <w:t>и изучены свойства графа, способы его задания</w:t>
      </w:r>
      <w:r w:rsidR="002800E7">
        <w:rPr>
          <w:rFonts w:ascii="Times New Roman" w:hAnsi="Times New Roman"/>
          <w:sz w:val="28"/>
          <w:szCs w:val="28"/>
        </w:rPr>
        <w:t xml:space="preserve"> (матрица смежности и матрица инцидентности)</w:t>
      </w:r>
      <w:r w:rsidR="00F240A3">
        <w:rPr>
          <w:rFonts w:ascii="Times New Roman" w:hAnsi="Times New Roman"/>
          <w:sz w:val="28"/>
          <w:szCs w:val="28"/>
        </w:rPr>
        <w:t xml:space="preserve"> и работа с ним. Также был</w:t>
      </w:r>
      <w:r w:rsidRPr="00E64CFB">
        <w:rPr>
          <w:rFonts w:ascii="Times New Roman" w:hAnsi="Times New Roman"/>
          <w:sz w:val="28"/>
          <w:szCs w:val="28"/>
        </w:rPr>
        <w:t xml:space="preserve"> </w:t>
      </w:r>
      <w:r w:rsidR="00F240A3">
        <w:rPr>
          <w:rFonts w:ascii="Times New Roman" w:hAnsi="Times New Roman"/>
          <w:sz w:val="28"/>
          <w:szCs w:val="28"/>
        </w:rPr>
        <w:t xml:space="preserve">реализован алгоритм </w:t>
      </w:r>
      <w:r w:rsidR="002800E7">
        <w:rPr>
          <w:rFonts w:ascii="Times New Roman" w:hAnsi="Times New Roman"/>
          <w:sz w:val="28"/>
          <w:szCs w:val="28"/>
        </w:rPr>
        <w:t>поиска в глубину</w:t>
      </w:r>
      <w:r w:rsidR="00F240A3">
        <w:rPr>
          <w:rFonts w:ascii="Times New Roman" w:hAnsi="Times New Roman"/>
          <w:sz w:val="28"/>
          <w:szCs w:val="28"/>
        </w:rPr>
        <w:t xml:space="preserve"> для поиска </w:t>
      </w:r>
      <w:r w:rsidR="002800E7">
        <w:rPr>
          <w:rFonts w:ascii="Times New Roman" w:hAnsi="Times New Roman"/>
          <w:sz w:val="28"/>
          <w:szCs w:val="28"/>
        </w:rPr>
        <w:t>корня в ациклическом орграфе.</w:t>
      </w:r>
    </w:p>
    <w:p w14:paraId="69EE0376" w14:textId="6BCF1D61" w:rsidR="00DC10A1" w:rsidRPr="00E64CFB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E64CF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E64CFB">
        <w:rPr>
          <w:rFonts w:ascii="Times New Roman" w:hAnsi="Times New Roman"/>
          <w:b/>
          <w:sz w:val="32"/>
          <w:szCs w:val="28"/>
        </w:rPr>
        <w:t>Литература:</w:t>
      </w:r>
    </w:p>
    <w:p w14:paraId="3D1FEAE7" w14:textId="3BD8D1A2" w:rsidR="00D1708A" w:rsidRPr="00E64CFB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1. </w:t>
      </w:r>
      <w:r w:rsidR="00383305" w:rsidRPr="00E64CFB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E64CFB">
        <w:rPr>
          <w:rFonts w:ascii="Times New Roman" w:hAnsi="Times New Roman"/>
          <w:sz w:val="28"/>
          <w:szCs w:val="28"/>
        </w:rPr>
        <w:t xml:space="preserve">. </w:t>
      </w:r>
      <w:r w:rsidR="00383305" w:rsidRPr="00E64CFB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34925B44" w14:textId="5075FA47" w:rsidR="00DC10A1" w:rsidRPr="006F5361" w:rsidRDefault="006A3D94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10A1" w:rsidRPr="00E64CFB">
        <w:rPr>
          <w:rFonts w:ascii="Times New Roman" w:hAnsi="Times New Roman"/>
          <w:sz w:val="28"/>
          <w:szCs w:val="28"/>
        </w:rPr>
        <w:t xml:space="preserve">. 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https</w:t>
      </w:r>
      <w:r w:rsidR="00F64C8A" w:rsidRPr="006F5361">
        <w:rPr>
          <w:rFonts w:ascii="Times New Roman" w:hAnsi="Times New Roman"/>
          <w:sz w:val="28"/>
          <w:szCs w:val="28"/>
        </w:rPr>
        <w:t>://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en</w:t>
      </w:r>
      <w:r w:rsidR="00F64C8A" w:rsidRPr="006F5361">
        <w:rPr>
          <w:rFonts w:ascii="Times New Roman" w:hAnsi="Times New Roman"/>
          <w:sz w:val="28"/>
          <w:szCs w:val="28"/>
        </w:rPr>
        <w:t>.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wikipedia</w:t>
      </w:r>
      <w:r w:rsidR="00F64C8A" w:rsidRPr="006F5361">
        <w:rPr>
          <w:rFonts w:ascii="Times New Roman" w:hAnsi="Times New Roman"/>
          <w:sz w:val="28"/>
          <w:szCs w:val="28"/>
        </w:rPr>
        <w:t>.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org</w:t>
      </w:r>
      <w:r w:rsidR="00F64C8A" w:rsidRPr="006F5361">
        <w:rPr>
          <w:rFonts w:ascii="Times New Roman" w:hAnsi="Times New Roman"/>
          <w:sz w:val="28"/>
          <w:szCs w:val="28"/>
        </w:rPr>
        <w:t>/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wiki</w:t>
      </w:r>
      <w:r w:rsidR="00F64C8A" w:rsidRPr="006F5361">
        <w:rPr>
          <w:rFonts w:ascii="Times New Roman" w:hAnsi="Times New Roman"/>
          <w:sz w:val="28"/>
          <w:szCs w:val="28"/>
        </w:rPr>
        <w:t>/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Depth</w:t>
      </w:r>
      <w:r w:rsidR="00F64C8A" w:rsidRPr="006F5361">
        <w:rPr>
          <w:rFonts w:ascii="Times New Roman" w:hAnsi="Times New Roman"/>
          <w:sz w:val="28"/>
          <w:szCs w:val="28"/>
        </w:rPr>
        <w:t>-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first</w:t>
      </w:r>
      <w:r w:rsidR="00F64C8A" w:rsidRPr="006F5361">
        <w:rPr>
          <w:rFonts w:ascii="Times New Roman" w:hAnsi="Times New Roman"/>
          <w:sz w:val="28"/>
          <w:szCs w:val="28"/>
        </w:rPr>
        <w:t>_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search</w:t>
      </w:r>
    </w:p>
    <w:p w14:paraId="2C194B2F" w14:textId="4740BB13" w:rsidR="00D1708A" w:rsidRPr="006F5361" w:rsidRDefault="00D1708A" w:rsidP="00690DB2">
      <w:pPr>
        <w:jc w:val="both"/>
        <w:rPr>
          <w:rFonts w:ascii="Times New Roman" w:hAnsi="Times New Roman"/>
        </w:rPr>
      </w:pPr>
    </w:p>
    <w:p w14:paraId="61660C62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22F6024A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52C29FEE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0F7E5F81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7E229CDE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10E8FC05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5518F999" w14:textId="343DCFDF" w:rsidR="00D1708A" w:rsidRPr="006F5361" w:rsidRDefault="00D1708A" w:rsidP="00790D6F">
      <w:pPr>
        <w:rPr>
          <w:rFonts w:ascii="Times New Roman" w:hAnsi="Times New Roman"/>
        </w:rPr>
      </w:pPr>
    </w:p>
    <w:p w14:paraId="425C6724" w14:textId="07CF5F0F" w:rsidR="00F95783" w:rsidRPr="006F5361" w:rsidRDefault="00F95783" w:rsidP="00790D6F">
      <w:pPr>
        <w:rPr>
          <w:rFonts w:ascii="Times New Roman" w:hAnsi="Times New Roman"/>
        </w:rPr>
      </w:pPr>
    </w:p>
    <w:p w14:paraId="397E67B0" w14:textId="415CAF57" w:rsidR="005F4D3B" w:rsidRPr="006F5361" w:rsidRDefault="005F4D3B" w:rsidP="00790D6F">
      <w:pPr>
        <w:rPr>
          <w:rFonts w:ascii="Times New Roman" w:hAnsi="Times New Roman"/>
        </w:rPr>
      </w:pPr>
    </w:p>
    <w:p w14:paraId="1BBF85BB" w14:textId="1D7A2AB5" w:rsidR="005F4D3B" w:rsidRPr="006F5361" w:rsidRDefault="005F4D3B" w:rsidP="00790D6F">
      <w:pPr>
        <w:rPr>
          <w:rFonts w:ascii="Times New Roman" w:hAnsi="Times New Roman"/>
        </w:rPr>
      </w:pPr>
    </w:p>
    <w:p w14:paraId="72C51813" w14:textId="77777777" w:rsidR="005F4D3B" w:rsidRPr="006F5361" w:rsidRDefault="005F4D3B" w:rsidP="00790D6F">
      <w:pPr>
        <w:rPr>
          <w:rFonts w:ascii="Times New Roman" w:hAnsi="Times New Roman"/>
        </w:rPr>
      </w:pPr>
    </w:p>
    <w:p w14:paraId="2898DCDA" w14:textId="0C9B133D" w:rsidR="00D1708A" w:rsidRPr="006F5361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6F5361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5E8DE" w14:textId="77777777" w:rsidR="000C1AFD" w:rsidRDefault="000C1AFD" w:rsidP="0095189F">
      <w:pPr>
        <w:spacing w:after="0" w:line="240" w:lineRule="auto"/>
      </w:pPr>
      <w:r>
        <w:separator/>
      </w:r>
    </w:p>
  </w:endnote>
  <w:endnote w:type="continuationSeparator" w:id="0">
    <w:p w14:paraId="2D269BF3" w14:textId="77777777" w:rsidR="000C1AFD" w:rsidRDefault="000C1AFD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54E9" w14:textId="77777777" w:rsidR="000C1AFD" w:rsidRDefault="000C1AFD" w:rsidP="0095189F">
      <w:pPr>
        <w:spacing w:after="0" w:line="240" w:lineRule="auto"/>
      </w:pPr>
      <w:r>
        <w:separator/>
      </w:r>
    </w:p>
  </w:footnote>
  <w:footnote w:type="continuationSeparator" w:id="0">
    <w:p w14:paraId="7A1675C6" w14:textId="77777777" w:rsidR="000C1AFD" w:rsidRDefault="000C1AFD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B4F46"/>
    <w:rsid w:val="000C1AFD"/>
    <w:rsid w:val="000D700E"/>
    <w:rsid w:val="000F159B"/>
    <w:rsid w:val="000F1DA8"/>
    <w:rsid w:val="000F1E28"/>
    <w:rsid w:val="000F4CA5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800E7"/>
    <w:rsid w:val="00281DE6"/>
    <w:rsid w:val="00295C63"/>
    <w:rsid w:val="00295F79"/>
    <w:rsid w:val="002A4506"/>
    <w:rsid w:val="002A6B1A"/>
    <w:rsid w:val="002B5078"/>
    <w:rsid w:val="002C6E17"/>
    <w:rsid w:val="002D7B61"/>
    <w:rsid w:val="00320876"/>
    <w:rsid w:val="00322B2D"/>
    <w:rsid w:val="00326732"/>
    <w:rsid w:val="00340A8D"/>
    <w:rsid w:val="0034568D"/>
    <w:rsid w:val="00357156"/>
    <w:rsid w:val="00367F07"/>
    <w:rsid w:val="00383305"/>
    <w:rsid w:val="00383F31"/>
    <w:rsid w:val="00386C5B"/>
    <w:rsid w:val="0038779C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588A"/>
    <w:rsid w:val="004372D9"/>
    <w:rsid w:val="00455B3D"/>
    <w:rsid w:val="00473E7E"/>
    <w:rsid w:val="00484405"/>
    <w:rsid w:val="004A4E7E"/>
    <w:rsid w:val="004B297E"/>
    <w:rsid w:val="004B30DE"/>
    <w:rsid w:val="004D10B5"/>
    <w:rsid w:val="004D2557"/>
    <w:rsid w:val="004D5F6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90DB2"/>
    <w:rsid w:val="006A3D94"/>
    <w:rsid w:val="006C45FB"/>
    <w:rsid w:val="006D0C59"/>
    <w:rsid w:val="006D14AF"/>
    <w:rsid w:val="006F2F44"/>
    <w:rsid w:val="006F5361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D2DAA"/>
    <w:rsid w:val="008D345A"/>
    <w:rsid w:val="008D4677"/>
    <w:rsid w:val="008D4703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56"/>
    <w:rsid w:val="009900FF"/>
    <w:rsid w:val="00996C83"/>
    <w:rsid w:val="009C0AF4"/>
    <w:rsid w:val="009D787D"/>
    <w:rsid w:val="009E011B"/>
    <w:rsid w:val="00A02215"/>
    <w:rsid w:val="00A13B08"/>
    <w:rsid w:val="00A23F8A"/>
    <w:rsid w:val="00A2661E"/>
    <w:rsid w:val="00A414DB"/>
    <w:rsid w:val="00A430CC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67FB4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F121B"/>
    <w:rsid w:val="00DF7B6E"/>
    <w:rsid w:val="00E243C6"/>
    <w:rsid w:val="00E43A43"/>
    <w:rsid w:val="00E56067"/>
    <w:rsid w:val="00E64CFB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240A3"/>
    <w:rsid w:val="00F47F07"/>
    <w:rsid w:val="00F5417F"/>
    <w:rsid w:val="00F5510A"/>
    <w:rsid w:val="00F61B3E"/>
    <w:rsid w:val="00F63DAF"/>
    <w:rsid w:val="00F64C8A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8D4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6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72</cp:revision>
  <cp:lastPrinted>2021-11-12T14:44:00Z</cp:lastPrinted>
  <dcterms:created xsi:type="dcterms:W3CDTF">2020-03-13T01:18:00Z</dcterms:created>
  <dcterms:modified xsi:type="dcterms:W3CDTF">2021-12-28T15:35:00Z</dcterms:modified>
</cp:coreProperties>
</file>